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950D37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0D3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rava WC a sprch NEMDC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5E" w:rsidRDefault="00C2655E" w:rsidP="004A044C">
      <w:pPr>
        <w:spacing w:line="240" w:lineRule="auto"/>
      </w:pPr>
      <w:r>
        <w:separator/>
      </w:r>
    </w:p>
  </w:endnote>
  <w:endnote w:type="continuationSeparator" w:id="0">
    <w:p w:rsidR="00C2655E" w:rsidRDefault="00C2655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5E" w:rsidRDefault="00C2655E" w:rsidP="004A044C">
      <w:pPr>
        <w:spacing w:line="240" w:lineRule="auto"/>
      </w:pPr>
      <w:r>
        <w:separator/>
      </w:r>
    </w:p>
  </w:footnote>
  <w:footnote w:type="continuationSeparator" w:id="0">
    <w:p w:rsidR="00C2655E" w:rsidRDefault="00C2655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50D3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950D3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50D3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A3AEA"/>
    <w:rsid w:val="00BC0A5A"/>
    <w:rsid w:val="00BD088F"/>
    <w:rsid w:val="00C070C0"/>
    <w:rsid w:val="00C207E1"/>
    <w:rsid w:val="00C2655E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C9C3-90C4-433C-BCCE-D769826B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3-25T13:23:00Z</dcterms:modified>
</cp:coreProperties>
</file>